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-147" w:tblpY="130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5955"/>
        <w:gridCol w:w="2953"/>
      </w:tblGrid>
      <w:tr w:rsidR="4C785DB5" w14:paraId="6E9DF08F" w14:textId="77777777" w:rsidTr="4C785DB5">
        <w:trPr>
          <w:trHeight w:val="552"/>
        </w:trPr>
        <w:tc>
          <w:tcPr>
            <w:tcW w:w="9493" w:type="dxa"/>
            <w:gridSpan w:val="3"/>
            <w:tcBorders>
              <w:top w:val="nil"/>
              <w:left w:val="nil"/>
              <w:right w:val="nil"/>
            </w:tcBorders>
          </w:tcPr>
          <w:p w14:paraId="1C6F0F44" w14:textId="13D79343" w:rsidR="4C785DB5" w:rsidRDefault="00D56E4E" w:rsidP="4C785DB5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C785D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Wniosek o wydanie nowego upoważnienia do legalizacji przyrządów pomiarowych (przykładowy wzór)</w:t>
            </w:r>
          </w:p>
        </w:tc>
      </w:tr>
      <w:tr w:rsidR="00DE224B" w:rsidRPr="00D25A98" w14:paraId="1CAC0F08" w14:textId="77777777" w:rsidTr="4C785DB5">
        <w:trPr>
          <w:trHeight w:val="552"/>
        </w:trPr>
        <w:tc>
          <w:tcPr>
            <w:tcW w:w="9493" w:type="dxa"/>
            <w:gridSpan w:val="3"/>
          </w:tcPr>
          <w:p w14:paraId="4E46FA21" w14:textId="5FB6EA75" w:rsidR="00DE224B" w:rsidRPr="00D25A98" w:rsidRDefault="33F4BF5A" w:rsidP="005E6EB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33F4BF5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Miejscowość, data:</w:t>
            </w:r>
          </w:p>
          <w:p w14:paraId="60B8629D" w14:textId="775AFAB5" w:rsidR="00DE224B" w:rsidRPr="00D25A98" w:rsidRDefault="00DE224B" w:rsidP="005E6EB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D25A98" w:rsidRPr="00D25A98" w14:paraId="7F586884" w14:textId="77777777" w:rsidTr="4C785DB5">
        <w:trPr>
          <w:trHeight w:val="716"/>
        </w:trPr>
        <w:tc>
          <w:tcPr>
            <w:tcW w:w="9493" w:type="dxa"/>
            <w:gridSpan w:val="3"/>
          </w:tcPr>
          <w:p w14:paraId="3E312B56" w14:textId="3733BA06" w:rsidR="00D25A98" w:rsidRPr="00D25A98" w:rsidRDefault="27D4798A" w:rsidP="005E6EBF">
            <w:pPr>
              <w:tabs>
                <w:tab w:val="left" w:pos="4860"/>
              </w:tabs>
              <w:spacing w:before="40" w:after="4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27D4798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irma albo nazwa (imię i nazwisko) wnioskodawcy:</w:t>
            </w:r>
          </w:p>
        </w:tc>
      </w:tr>
      <w:tr w:rsidR="006967A4" w:rsidRPr="00D25A98" w14:paraId="5FA271BE" w14:textId="77777777" w:rsidTr="4C785DB5">
        <w:trPr>
          <w:trHeight w:val="697"/>
        </w:trPr>
        <w:tc>
          <w:tcPr>
            <w:tcW w:w="9493" w:type="dxa"/>
            <w:gridSpan w:val="3"/>
          </w:tcPr>
          <w:p w14:paraId="18D54F12" w14:textId="06CC9B08" w:rsidR="006967A4" w:rsidRPr="00D25A98" w:rsidRDefault="27D4798A" w:rsidP="005E6EB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27D4798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iedziba i adres firmy:</w:t>
            </w:r>
          </w:p>
          <w:p w14:paraId="2C840437" w14:textId="12923C58" w:rsidR="006967A4" w:rsidRPr="00D25A98" w:rsidRDefault="006967A4" w:rsidP="005E6EB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4C785DB5" w14:paraId="0D611C88" w14:textId="77777777" w:rsidTr="4C785DB5">
        <w:trPr>
          <w:trHeight w:val="697"/>
        </w:trPr>
        <w:tc>
          <w:tcPr>
            <w:tcW w:w="9493" w:type="dxa"/>
            <w:gridSpan w:val="3"/>
          </w:tcPr>
          <w:p w14:paraId="29EBDCB4" w14:textId="6CC31E01" w:rsidR="1EE88C3E" w:rsidRDefault="1EE88C3E" w:rsidP="4C785DB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C785D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dres do korespondencji (jeśli dotyczy)</w:t>
            </w:r>
            <w:bookmarkStart w:id="0" w:name="_GoBack"/>
            <w:bookmarkEnd w:id="0"/>
          </w:p>
        </w:tc>
      </w:tr>
      <w:tr w:rsidR="006967A4" w:rsidRPr="00D25A98" w14:paraId="71A46CCE" w14:textId="77777777" w:rsidTr="4C785DB5">
        <w:trPr>
          <w:trHeight w:val="697"/>
        </w:trPr>
        <w:tc>
          <w:tcPr>
            <w:tcW w:w="9493" w:type="dxa"/>
            <w:gridSpan w:val="3"/>
          </w:tcPr>
          <w:p w14:paraId="3BCA4EEB" w14:textId="03C90167" w:rsidR="006967A4" w:rsidRPr="00D25A98" w:rsidRDefault="27D4798A" w:rsidP="4C785DB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C785D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Forma prawna wykonywanej działalności gospodarczej:</w:t>
            </w:r>
          </w:p>
          <w:p w14:paraId="75F275F7" w14:textId="5589B1ED" w:rsidR="006967A4" w:rsidRPr="00D25A98" w:rsidRDefault="006967A4" w:rsidP="005E6EB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6967A4" w:rsidRPr="00D25A98" w14:paraId="31C4D419" w14:textId="77777777" w:rsidTr="4C785DB5">
        <w:trPr>
          <w:trHeight w:val="556"/>
        </w:trPr>
        <w:tc>
          <w:tcPr>
            <w:tcW w:w="9493" w:type="dxa"/>
            <w:gridSpan w:val="3"/>
          </w:tcPr>
          <w:p w14:paraId="7472CD4F" w14:textId="2F135726" w:rsidR="006967A4" w:rsidRPr="00D25A98" w:rsidRDefault="27D4798A" w:rsidP="005E6EB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27D4798A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umer identyfikacyjny z KRS lub z CEIDG:</w:t>
            </w:r>
          </w:p>
          <w:p w14:paraId="2387F4BE" w14:textId="6E084B6E" w:rsidR="006967A4" w:rsidRPr="00D25A98" w:rsidRDefault="006967A4" w:rsidP="005E6EB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2D01CA87" w14:paraId="5DF1194F" w14:textId="77777777" w:rsidTr="4C785DB5">
        <w:trPr>
          <w:trHeight w:val="556"/>
        </w:trPr>
        <w:tc>
          <w:tcPr>
            <w:tcW w:w="9493" w:type="dxa"/>
            <w:gridSpan w:val="3"/>
          </w:tcPr>
          <w:p w14:paraId="319B2107" w14:textId="58102539" w:rsidR="1B45C6B8" w:rsidRDefault="00FA6F3C" w:rsidP="005E6EB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dres działalności objęty upoważnieniem</w:t>
            </w:r>
            <w:r w:rsidR="005E6EB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:</w:t>
            </w:r>
          </w:p>
        </w:tc>
      </w:tr>
      <w:tr w:rsidR="005E6EBF" w14:paraId="7F3D4022" w14:textId="77777777" w:rsidTr="4C785DB5">
        <w:trPr>
          <w:trHeight w:val="556"/>
        </w:trPr>
        <w:tc>
          <w:tcPr>
            <w:tcW w:w="9493" w:type="dxa"/>
            <w:gridSpan w:val="3"/>
          </w:tcPr>
          <w:p w14:paraId="4C16A9A0" w14:textId="1BB38C2A" w:rsidR="005E6EBF" w:rsidRDefault="005E6EBF" w:rsidP="4C785DB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C785D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Opis </w:t>
            </w:r>
            <w:r w:rsidR="3C107587" w:rsidRPr="4C785D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miejsca,</w:t>
            </w:r>
            <w:r w:rsidRPr="4C785D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w którym będzie wykonywana legalizacja, z uwzględnieniem wymagań, o których mowa w § 10:</w:t>
            </w:r>
          </w:p>
          <w:p w14:paraId="3CA17F81" w14:textId="77777777" w:rsidR="005E6EBF" w:rsidRDefault="005E6EBF" w:rsidP="005E6EB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14:paraId="4AF39F90" w14:textId="05462401" w:rsidR="005E6EBF" w:rsidRDefault="005E6EBF" w:rsidP="005E6EB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5E6EBF" w14:paraId="44C84444" w14:textId="77777777" w:rsidTr="4C785DB5">
        <w:trPr>
          <w:trHeight w:val="556"/>
        </w:trPr>
        <w:tc>
          <w:tcPr>
            <w:tcW w:w="9493" w:type="dxa"/>
            <w:gridSpan w:val="3"/>
          </w:tcPr>
          <w:p w14:paraId="111F0F95" w14:textId="5125FFD8" w:rsidR="005E6EBF" w:rsidRDefault="005E6EBF" w:rsidP="005E6EB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kreślenie rodzaju legalizacji, do której ma być wydane albo przedłużone upoważnienie:</w:t>
            </w:r>
            <w:r w:rsidR="00BA7C7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(niepotrzebne skreślić)</w:t>
            </w:r>
          </w:p>
          <w:p w14:paraId="4925A8C4" w14:textId="137035C4" w:rsidR="005E6EBF" w:rsidRPr="005E6EBF" w:rsidRDefault="005E6EBF" w:rsidP="005E6EBF">
            <w:pPr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pierwotna / ponowna</w:t>
            </w:r>
          </w:p>
        </w:tc>
      </w:tr>
      <w:tr w:rsidR="006316EA" w14:paraId="0F9652E3" w14:textId="77777777" w:rsidTr="4C785DB5">
        <w:trPr>
          <w:trHeight w:val="556"/>
        </w:trPr>
        <w:tc>
          <w:tcPr>
            <w:tcW w:w="9493" w:type="dxa"/>
            <w:gridSpan w:val="3"/>
          </w:tcPr>
          <w:p w14:paraId="186FDFE4" w14:textId="77777777" w:rsidR="006316EA" w:rsidRDefault="006316EA" w:rsidP="005E6EB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kreślenie rodzaju przyrządu pomiarowego, który ma być objęty upoważnieniem:</w:t>
            </w:r>
          </w:p>
          <w:p w14:paraId="1921B849" w14:textId="77777777" w:rsidR="006316EA" w:rsidRDefault="006316EA" w:rsidP="005E6EB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14:paraId="7B588FEC" w14:textId="16ECE534" w:rsidR="006316EA" w:rsidRDefault="006316EA" w:rsidP="005E6EB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D25A98" w:rsidRPr="00D25A98" w14:paraId="000E68EA" w14:textId="77777777" w:rsidTr="4C785DB5">
        <w:trPr>
          <w:trHeight w:val="397"/>
        </w:trPr>
        <w:tc>
          <w:tcPr>
            <w:tcW w:w="6540" w:type="dxa"/>
            <w:gridSpan w:val="2"/>
            <w:vAlign w:val="center"/>
          </w:tcPr>
          <w:p w14:paraId="670989F6" w14:textId="5EA094B1" w:rsidR="00D25A98" w:rsidRPr="00D25A98" w:rsidRDefault="352D84F5" w:rsidP="4C785DB5">
            <w:pPr>
              <w:tabs>
                <w:tab w:val="left" w:pos="4860"/>
              </w:tabs>
              <w:spacing w:before="40" w:after="4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C785D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Załączniki do wniosku</w:t>
            </w:r>
          </w:p>
        </w:tc>
        <w:tc>
          <w:tcPr>
            <w:tcW w:w="2953" w:type="dxa"/>
            <w:vAlign w:val="center"/>
          </w:tcPr>
          <w:p w14:paraId="73FE9C1F" w14:textId="77777777" w:rsidR="00D25A98" w:rsidRDefault="00162CE5" w:rsidP="005E6EBF">
            <w:pPr>
              <w:tabs>
                <w:tab w:val="left" w:pos="432"/>
                <w:tab w:val="left" w:pos="972"/>
                <w:tab w:val="left" w:pos="4860"/>
              </w:tabs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zy dołączono do wniosku?</w:t>
            </w:r>
          </w:p>
          <w:p w14:paraId="09B857D6" w14:textId="77777777" w:rsidR="00DE224B" w:rsidRPr="00DE224B" w:rsidRDefault="00DE224B" w:rsidP="005E6EBF">
            <w:pPr>
              <w:tabs>
                <w:tab w:val="left" w:pos="432"/>
                <w:tab w:val="left" w:pos="972"/>
                <w:tab w:val="left" w:pos="4860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s</w:t>
            </w:r>
            <w:r w:rsidRPr="00DE224B">
              <w:rPr>
                <w:rFonts w:asciiTheme="minorHAnsi" w:hAnsiTheme="minorHAnsi" w:cstheme="minorHAnsi"/>
                <w:sz w:val="20"/>
                <w:szCs w:val="20"/>
              </w:rPr>
              <w:t>kreśl niepotrzeb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D25A98" w:rsidRPr="00D25A98" w14:paraId="5AB423AE" w14:textId="77777777" w:rsidTr="4C785DB5">
        <w:tc>
          <w:tcPr>
            <w:tcW w:w="585" w:type="dxa"/>
            <w:vAlign w:val="center"/>
          </w:tcPr>
          <w:p w14:paraId="43DB8704" w14:textId="77777777" w:rsidR="00D25A98" w:rsidRPr="00D25A98" w:rsidRDefault="33F4BF5A" w:rsidP="005E6EBF">
            <w:pPr>
              <w:tabs>
                <w:tab w:val="left" w:pos="4860"/>
              </w:tabs>
              <w:spacing w:before="40" w:after="4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33F4BF5A">
              <w:rPr>
                <w:rFonts w:asciiTheme="minorHAnsi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5955" w:type="dxa"/>
            <w:vAlign w:val="center"/>
          </w:tcPr>
          <w:p w14:paraId="57D76C29" w14:textId="21873564" w:rsidR="00D25A98" w:rsidRPr="00D25A98" w:rsidRDefault="00524544" w:rsidP="00884817">
            <w:pPr>
              <w:tabs>
                <w:tab w:val="left" w:pos="4860"/>
                <w:tab w:val="left" w:pos="5724"/>
              </w:tabs>
              <w:spacing w:before="40" w:after="4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O</w:t>
            </w:r>
            <w:r w:rsidR="00B20499">
              <w:rPr>
                <w:rFonts w:asciiTheme="minorHAnsi" w:hAnsiTheme="minorHAnsi" w:cstheme="minorBidi"/>
                <w:sz w:val="20"/>
                <w:szCs w:val="20"/>
              </w:rPr>
              <w:t>dp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is z Krajowego Rejestru Sądowego albo zaświadczenie z ewidencji działalności gospodarczej, uzyskane nie wcześniej </w:t>
            </w:r>
            <w:r w:rsidR="003472B1">
              <w:rPr>
                <w:rFonts w:asciiTheme="minorHAnsi" w:hAnsiTheme="minorHAnsi" w:cstheme="minorBidi"/>
                <w:sz w:val="20"/>
                <w:szCs w:val="20"/>
              </w:rPr>
              <w:t>niż na 3 miesiące przed złożenie wniosku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E5D41D9" w14:textId="77777777" w:rsidR="00D25A98" w:rsidRPr="00D25A98" w:rsidRDefault="006967A4" w:rsidP="005E6EBF">
            <w:pPr>
              <w:tabs>
                <w:tab w:val="left" w:pos="486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D25A98" w:rsidRPr="00D25A98" w14:paraId="59D4895D" w14:textId="77777777" w:rsidTr="4C785DB5">
        <w:tc>
          <w:tcPr>
            <w:tcW w:w="585" w:type="dxa"/>
            <w:vAlign w:val="center"/>
          </w:tcPr>
          <w:p w14:paraId="4BC9C22C" w14:textId="77777777" w:rsidR="00D25A98" w:rsidRPr="00D25A98" w:rsidRDefault="33F4BF5A" w:rsidP="005E6EBF">
            <w:pPr>
              <w:tabs>
                <w:tab w:val="left" w:pos="4860"/>
              </w:tabs>
              <w:spacing w:before="40" w:after="4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33F4BF5A">
              <w:rPr>
                <w:rFonts w:asciiTheme="minorHAnsi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5955" w:type="dxa"/>
            <w:vAlign w:val="center"/>
          </w:tcPr>
          <w:p w14:paraId="162AE469" w14:textId="147FE7B9" w:rsidR="00D25A98" w:rsidRPr="00D25A98" w:rsidRDefault="003472B1" w:rsidP="00884817">
            <w:pPr>
              <w:tabs>
                <w:tab w:val="left" w:pos="4860"/>
                <w:tab w:val="left" w:pos="5724"/>
              </w:tabs>
              <w:spacing w:before="40" w:after="4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Kopię </w:t>
            </w:r>
            <w:r w:rsidR="003C2E7A">
              <w:rPr>
                <w:rFonts w:asciiTheme="minorHAnsi" w:hAnsiTheme="minorHAnsi" w:cstheme="minorBidi"/>
                <w:sz w:val="20"/>
                <w:szCs w:val="20"/>
              </w:rPr>
              <w:t>zaświadczenia o nadaniu numeru identyfikacji statystycznej</w:t>
            </w:r>
            <w:r w:rsidR="004D3B0E">
              <w:rPr>
                <w:rFonts w:asciiTheme="minorHAnsi" w:hAnsiTheme="minorHAnsi" w:cstheme="minorBidi"/>
                <w:sz w:val="20"/>
                <w:szCs w:val="20"/>
              </w:rPr>
              <w:t xml:space="preserve"> REGON lub innego dowodu nadania numeru identyfikacji statystycznej</w:t>
            </w:r>
            <w:r w:rsidR="00E031E9">
              <w:rPr>
                <w:rFonts w:asciiTheme="minorHAnsi" w:hAnsiTheme="minorHAnsi" w:cstheme="minorBidi"/>
                <w:sz w:val="20"/>
                <w:szCs w:val="20"/>
              </w:rPr>
              <w:t>, o ile wnioskodawca taki numer posiada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6893C22" w14:textId="77777777" w:rsidR="00D25A98" w:rsidRPr="00D25A98" w:rsidRDefault="006967A4" w:rsidP="005E6EBF">
            <w:pPr>
              <w:tabs>
                <w:tab w:val="left" w:pos="486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D25A98" w:rsidRPr="00D25A98" w14:paraId="4538308F" w14:textId="77777777" w:rsidTr="4C785DB5">
        <w:tc>
          <w:tcPr>
            <w:tcW w:w="585" w:type="dxa"/>
            <w:vAlign w:val="center"/>
          </w:tcPr>
          <w:p w14:paraId="49A6AAA6" w14:textId="77777777" w:rsidR="00D25A98" w:rsidRPr="00D25A98" w:rsidRDefault="33F4BF5A" w:rsidP="005E6EBF">
            <w:pPr>
              <w:tabs>
                <w:tab w:val="left" w:pos="4860"/>
              </w:tabs>
              <w:spacing w:before="40" w:after="4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33F4BF5A">
              <w:rPr>
                <w:rFonts w:asciiTheme="minorHAnsi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5955" w:type="dxa"/>
            <w:vAlign w:val="center"/>
          </w:tcPr>
          <w:p w14:paraId="19ED716E" w14:textId="15135D79" w:rsidR="00D25A98" w:rsidRPr="00D25A98" w:rsidRDefault="00E031E9" w:rsidP="4C785DB5">
            <w:pPr>
              <w:tabs>
                <w:tab w:val="left" w:pos="4860"/>
                <w:tab w:val="left" w:pos="5724"/>
              </w:tabs>
              <w:spacing w:before="40" w:after="40"/>
              <w:rPr>
                <w:rFonts w:asciiTheme="minorHAnsi" w:hAnsiTheme="minorHAnsi" w:cstheme="minorBidi"/>
                <w:sz w:val="20"/>
                <w:szCs w:val="20"/>
              </w:rPr>
            </w:pPr>
            <w:r w:rsidRPr="4C785DB5">
              <w:rPr>
                <w:rFonts w:asciiTheme="minorHAnsi" w:hAnsiTheme="minorHAnsi" w:cstheme="minorBidi"/>
                <w:sz w:val="20"/>
                <w:szCs w:val="20"/>
              </w:rPr>
              <w:t>Kopię nadania numeru identyfikacji podatkow</w:t>
            </w:r>
            <w:r w:rsidR="005A718C" w:rsidRPr="4C785DB5">
              <w:rPr>
                <w:rFonts w:asciiTheme="minorHAnsi" w:hAnsiTheme="minorHAnsi" w:cstheme="minorBidi"/>
                <w:sz w:val="20"/>
                <w:szCs w:val="20"/>
              </w:rPr>
              <w:t>e</w:t>
            </w:r>
            <w:r w:rsidRPr="4C785DB5">
              <w:rPr>
                <w:rFonts w:asciiTheme="minorHAnsi" w:hAnsiTheme="minorHAnsi" w:cstheme="minorBidi"/>
                <w:sz w:val="20"/>
                <w:szCs w:val="20"/>
              </w:rPr>
              <w:t>j NIP</w:t>
            </w:r>
            <w:r w:rsidR="005A718C" w:rsidRPr="4C785DB5">
              <w:rPr>
                <w:rFonts w:asciiTheme="minorHAnsi" w:hAnsiTheme="minorHAnsi" w:cstheme="minorBidi"/>
                <w:sz w:val="20"/>
                <w:szCs w:val="20"/>
              </w:rPr>
              <w:t>, o ile wnioskodawca taki numer posiada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5255B9B" w14:textId="77777777" w:rsidR="00D25A98" w:rsidRPr="00D25A98" w:rsidRDefault="006967A4" w:rsidP="005E6EBF">
            <w:pPr>
              <w:tabs>
                <w:tab w:val="left" w:pos="486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D25A98" w:rsidRPr="00D25A98" w14:paraId="6383E1C5" w14:textId="77777777" w:rsidTr="4C785DB5">
        <w:tc>
          <w:tcPr>
            <w:tcW w:w="585" w:type="dxa"/>
            <w:vAlign w:val="center"/>
          </w:tcPr>
          <w:p w14:paraId="17ABC354" w14:textId="77777777" w:rsidR="00D25A98" w:rsidRPr="00D25A98" w:rsidRDefault="33F4BF5A" w:rsidP="005E6EBF">
            <w:pPr>
              <w:tabs>
                <w:tab w:val="left" w:pos="4860"/>
              </w:tabs>
              <w:spacing w:before="40" w:after="4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33F4BF5A">
              <w:rPr>
                <w:rFonts w:asciiTheme="minorHAnsi" w:hAnsiTheme="minorHAnsi" w:cstheme="minorBidi"/>
                <w:sz w:val="20"/>
                <w:szCs w:val="20"/>
              </w:rPr>
              <w:t>4</w:t>
            </w:r>
          </w:p>
        </w:tc>
        <w:tc>
          <w:tcPr>
            <w:tcW w:w="5955" w:type="dxa"/>
            <w:vAlign w:val="center"/>
          </w:tcPr>
          <w:p w14:paraId="33713E24" w14:textId="73383AC4" w:rsidR="00D25A98" w:rsidRPr="00D25A98" w:rsidRDefault="00E9074E" w:rsidP="00884817">
            <w:pPr>
              <w:tabs>
                <w:tab w:val="left" w:pos="4860"/>
                <w:tab w:val="left" w:pos="5724"/>
              </w:tabs>
              <w:spacing w:before="40" w:after="4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Uwierzytelnione kopie dokumentów potwierdzają</w:t>
            </w:r>
            <w:r w:rsidR="00F000A8">
              <w:rPr>
                <w:rFonts w:asciiTheme="minorHAnsi" w:hAnsiTheme="minorHAnsi" w:cstheme="minorBidi"/>
                <w:sz w:val="20"/>
                <w:szCs w:val="20"/>
              </w:rPr>
              <w:t xml:space="preserve">cych tytuł prawny wnioskodawcy do miejsca przeznaczonego </w:t>
            </w:r>
            <w:r w:rsidR="001B6893">
              <w:rPr>
                <w:rFonts w:asciiTheme="minorHAnsi" w:hAnsiTheme="minorHAnsi" w:cstheme="minorBidi"/>
                <w:sz w:val="20"/>
                <w:szCs w:val="20"/>
              </w:rPr>
              <w:t>na prowadzenie działalności objętej upoważnieniem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1A69AFA4" w14:textId="77777777" w:rsidR="00D25A98" w:rsidRPr="00D25A98" w:rsidRDefault="006967A4" w:rsidP="005E6EBF">
            <w:pPr>
              <w:tabs>
                <w:tab w:val="left" w:pos="486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D25A98" w:rsidRPr="00D25A98" w14:paraId="2F2B9D23" w14:textId="77777777" w:rsidTr="4C785DB5">
        <w:tc>
          <w:tcPr>
            <w:tcW w:w="585" w:type="dxa"/>
            <w:vAlign w:val="center"/>
          </w:tcPr>
          <w:p w14:paraId="55792F70" w14:textId="77777777" w:rsidR="00D25A98" w:rsidRPr="00D25A98" w:rsidRDefault="33F4BF5A" w:rsidP="005E6EBF">
            <w:pPr>
              <w:tabs>
                <w:tab w:val="left" w:pos="4860"/>
              </w:tabs>
              <w:spacing w:before="40" w:after="4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33F4BF5A">
              <w:rPr>
                <w:rFonts w:asciiTheme="minorHAnsi" w:hAnsiTheme="minorHAnsi" w:cstheme="minorBidi"/>
                <w:sz w:val="20"/>
                <w:szCs w:val="20"/>
              </w:rPr>
              <w:t>5</w:t>
            </w:r>
          </w:p>
        </w:tc>
        <w:tc>
          <w:tcPr>
            <w:tcW w:w="5955" w:type="dxa"/>
            <w:vAlign w:val="center"/>
          </w:tcPr>
          <w:p w14:paraId="251DB29B" w14:textId="0D3E86FE" w:rsidR="00D25A98" w:rsidRPr="00D25A98" w:rsidRDefault="00C6209A" w:rsidP="00884817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Dokumenty potwierdzające posiadania przez personel</w:t>
            </w:r>
            <w:r w:rsidR="00472AEE">
              <w:rPr>
                <w:rFonts w:asciiTheme="minorHAnsi" w:hAnsiTheme="minorHAnsi" w:cstheme="minorBidi"/>
                <w:sz w:val="20"/>
                <w:szCs w:val="20"/>
              </w:rPr>
              <w:t xml:space="preserve"> odpowiedniej wiedzy technicznej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F59B2C1" w14:textId="77777777" w:rsidR="00D25A98" w:rsidRPr="00D25A98" w:rsidRDefault="006967A4" w:rsidP="005E6EBF">
            <w:pPr>
              <w:tabs>
                <w:tab w:val="left" w:pos="486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D25A98" w:rsidRPr="00D25A98" w14:paraId="18C9CCE3" w14:textId="77777777" w:rsidTr="4C785DB5">
        <w:trPr>
          <w:cantSplit/>
        </w:trPr>
        <w:tc>
          <w:tcPr>
            <w:tcW w:w="585" w:type="dxa"/>
            <w:vAlign w:val="center"/>
          </w:tcPr>
          <w:p w14:paraId="3738077B" w14:textId="77777777" w:rsidR="00D25A98" w:rsidRPr="00D25A98" w:rsidRDefault="33F4BF5A" w:rsidP="005E6EBF">
            <w:pPr>
              <w:tabs>
                <w:tab w:val="left" w:pos="4860"/>
              </w:tabs>
              <w:spacing w:before="40" w:after="4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33F4BF5A">
              <w:rPr>
                <w:rFonts w:asciiTheme="minorHAnsi" w:hAnsiTheme="minorHAnsi" w:cstheme="minorBidi"/>
                <w:sz w:val="20"/>
                <w:szCs w:val="20"/>
              </w:rPr>
              <w:t>6</w:t>
            </w:r>
          </w:p>
        </w:tc>
        <w:tc>
          <w:tcPr>
            <w:tcW w:w="5955" w:type="dxa"/>
            <w:vAlign w:val="center"/>
          </w:tcPr>
          <w:p w14:paraId="7B83C343" w14:textId="3B3B0527" w:rsidR="00D25A98" w:rsidRPr="00D25A98" w:rsidRDefault="00472AEE" w:rsidP="005E6EBF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Wykaz </w:t>
            </w:r>
            <w:r w:rsidR="00426ECE">
              <w:rPr>
                <w:rFonts w:asciiTheme="minorHAnsi" w:hAnsiTheme="minorHAnsi" w:cstheme="minorBidi"/>
                <w:sz w:val="20"/>
                <w:szCs w:val="20"/>
              </w:rPr>
              <w:t>przyrządów pomiarowych</w:t>
            </w:r>
            <w:r w:rsidR="00683BC6">
              <w:rPr>
                <w:rFonts w:asciiTheme="minorHAnsi" w:hAnsiTheme="minorHAnsi" w:cstheme="minorBidi"/>
                <w:sz w:val="20"/>
                <w:szCs w:val="20"/>
              </w:rPr>
              <w:t xml:space="preserve"> będących wzorcami lub stanowisk wzorcowych, wchodzących w skład wyposażenia </w:t>
            </w:r>
            <w:r w:rsidR="00936B4C">
              <w:rPr>
                <w:rFonts w:asciiTheme="minorHAnsi" w:hAnsiTheme="minorHAnsi" w:cstheme="minorBidi"/>
                <w:sz w:val="20"/>
                <w:szCs w:val="20"/>
              </w:rPr>
              <w:t>technicznego, z uwzględnieniem nazw i typów, znaków i numerów</w:t>
            </w:r>
            <w:r w:rsidR="001C7AE5">
              <w:rPr>
                <w:rFonts w:asciiTheme="minorHAnsi" w:hAnsiTheme="minorHAnsi" w:cstheme="minorBidi"/>
                <w:sz w:val="20"/>
                <w:szCs w:val="20"/>
              </w:rPr>
              <w:t xml:space="preserve"> fabrycznych oraz charakterystyk metrologicznych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8E6C96B" w14:textId="77777777" w:rsidR="00D25A98" w:rsidRPr="00D25A98" w:rsidRDefault="006967A4" w:rsidP="005E6EBF">
            <w:pPr>
              <w:tabs>
                <w:tab w:val="left" w:pos="486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D25A98" w:rsidRPr="00D25A98" w14:paraId="3637862F" w14:textId="77777777" w:rsidTr="4C785DB5">
        <w:tc>
          <w:tcPr>
            <w:tcW w:w="585" w:type="dxa"/>
            <w:vAlign w:val="center"/>
          </w:tcPr>
          <w:p w14:paraId="10C5F117" w14:textId="77777777" w:rsidR="00D25A98" w:rsidRPr="00D25A98" w:rsidRDefault="33F4BF5A" w:rsidP="005E6EBF">
            <w:pPr>
              <w:tabs>
                <w:tab w:val="left" w:pos="4860"/>
              </w:tabs>
              <w:spacing w:before="40" w:after="4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33F4BF5A">
              <w:rPr>
                <w:rFonts w:asciiTheme="minorHAnsi" w:hAnsiTheme="minorHAnsi" w:cstheme="minorBidi"/>
                <w:sz w:val="20"/>
                <w:szCs w:val="20"/>
              </w:rPr>
              <w:t>7</w:t>
            </w:r>
          </w:p>
        </w:tc>
        <w:tc>
          <w:tcPr>
            <w:tcW w:w="5955" w:type="dxa"/>
            <w:vAlign w:val="center"/>
          </w:tcPr>
          <w:p w14:paraId="14BEC3EB" w14:textId="69412E92" w:rsidR="00D25A98" w:rsidRPr="00D25A98" w:rsidRDefault="00E00019" w:rsidP="4C785DB5">
            <w:pPr>
              <w:tabs>
                <w:tab w:val="left" w:pos="4860"/>
                <w:tab w:val="left" w:pos="5724"/>
              </w:tabs>
              <w:spacing w:before="40" w:after="40"/>
              <w:rPr>
                <w:rFonts w:asciiTheme="minorHAnsi" w:hAnsiTheme="minorHAnsi" w:cstheme="minorBidi"/>
                <w:sz w:val="20"/>
                <w:szCs w:val="20"/>
              </w:rPr>
            </w:pPr>
            <w:r w:rsidRPr="4C785DB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opie aktualnych świadectw ekspertyz przyrządów pomiarowych</w:t>
            </w:r>
            <w:r w:rsidR="00666A2D" w:rsidRPr="4C785DB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będących wzorcami</w:t>
            </w:r>
            <w:r w:rsidRPr="4C785DB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lub stanowisk </w:t>
            </w:r>
            <w:r w:rsidR="000852FD" w:rsidRPr="4C785DB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zorcowych</w:t>
            </w:r>
            <w:r w:rsidRPr="4C785DB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wchodzących w skład wyposażenia technicznego</w:t>
            </w:r>
            <w:r w:rsidR="000E158B" w:rsidRPr="4C785DB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potwierdzających możliwość ich zastosowania do wykonywania czynności związanych z legalizacją </w:t>
            </w:r>
            <w:r w:rsidR="00B22DD8" w:rsidRPr="4C785DB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zyrządów pomiarowych, </w:t>
            </w:r>
            <w:r w:rsidRPr="4C785DB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ykonanych przez GUM</w:t>
            </w:r>
            <w:r w:rsidR="003379A0" w:rsidRPr="4C785DB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lub urząd miar</w:t>
            </w:r>
            <w:r w:rsidR="00B22DD8" w:rsidRPr="4C785DB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któremu Prezes powierzył</w:t>
            </w:r>
            <w:r w:rsidR="000852FD" w:rsidRPr="4C785DB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wykonanie tych ekspertyz</w:t>
            </w:r>
            <w:r w:rsidRPr="4C785DB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756EC990" w14:textId="77777777" w:rsidR="00D25A98" w:rsidRPr="00D25A98" w:rsidRDefault="006967A4" w:rsidP="005E6EBF">
            <w:pPr>
              <w:tabs>
                <w:tab w:val="left" w:pos="486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D25A98" w:rsidRPr="00D25A98" w14:paraId="6A30028A" w14:textId="77777777" w:rsidTr="4C785DB5">
        <w:tc>
          <w:tcPr>
            <w:tcW w:w="585" w:type="dxa"/>
            <w:vAlign w:val="center"/>
          </w:tcPr>
          <w:p w14:paraId="0B239012" w14:textId="77777777" w:rsidR="00D25A98" w:rsidRPr="00D25A98" w:rsidRDefault="33F4BF5A" w:rsidP="005E6EBF">
            <w:pPr>
              <w:tabs>
                <w:tab w:val="left" w:pos="4860"/>
              </w:tabs>
              <w:spacing w:before="40" w:after="4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33F4BF5A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>8</w:t>
            </w:r>
          </w:p>
        </w:tc>
        <w:tc>
          <w:tcPr>
            <w:tcW w:w="5955" w:type="dxa"/>
            <w:vAlign w:val="center"/>
          </w:tcPr>
          <w:p w14:paraId="6E5AB197" w14:textId="4C82E978" w:rsidR="00D25A98" w:rsidRPr="00D25A98" w:rsidRDefault="000852FD" w:rsidP="4C785DB5">
            <w:pPr>
              <w:tabs>
                <w:tab w:val="left" w:pos="4860"/>
                <w:tab w:val="left" w:pos="5724"/>
              </w:tabs>
              <w:spacing w:before="40" w:after="40"/>
              <w:rPr>
                <w:rFonts w:asciiTheme="minorHAnsi" w:hAnsiTheme="minorHAnsi" w:cstheme="minorBidi"/>
                <w:sz w:val="20"/>
                <w:szCs w:val="20"/>
              </w:rPr>
            </w:pPr>
            <w:r w:rsidRPr="4C785DB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opie aktualnych świadectw wzorcowania przyrządów pomiarowych będących wzorcami lub stanowisk wzorcowych</w:t>
            </w:r>
            <w:r w:rsidR="00A56404" w:rsidRPr="4C785DB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0042F0" w:rsidRPr="4C785DB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wchodzących w skład wyposażenia technicznego </w:t>
            </w:r>
            <w:r w:rsidR="00A56404" w:rsidRPr="4C785DB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raz przyrządów pomiarowych służących do m</w:t>
            </w:r>
            <w:r w:rsidR="000042F0" w:rsidRPr="4C785DB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</w:t>
            </w:r>
            <w:r w:rsidR="00A56404" w:rsidRPr="4C785DB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itorowania </w:t>
            </w:r>
            <w:r w:rsidR="000042F0" w:rsidRPr="4C785DB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arunków środowiskowych</w:t>
            </w:r>
            <w:r w:rsidRPr="4C785DB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="00DA4F8E" w:rsidRPr="4C785DB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ykonanych przez organy administracji miar lub akredytowane laboratoria pomiarowe</w:t>
            </w:r>
            <w:r w:rsidRPr="4C785DB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85BF0C2" w14:textId="77777777" w:rsidR="00D25A98" w:rsidRPr="00D25A98" w:rsidRDefault="006967A4" w:rsidP="005E6EBF">
            <w:pPr>
              <w:tabs>
                <w:tab w:val="left" w:pos="486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D25A98" w:rsidRPr="00D25A98" w14:paraId="0F7E9CE5" w14:textId="77777777" w:rsidTr="4C785DB5">
        <w:tc>
          <w:tcPr>
            <w:tcW w:w="585" w:type="dxa"/>
            <w:vAlign w:val="center"/>
          </w:tcPr>
          <w:p w14:paraId="4EDE4D96" w14:textId="158148FB" w:rsidR="00D25A98" w:rsidRPr="00D25A98" w:rsidRDefault="374301D2" w:rsidP="1B156C40">
            <w:pPr>
              <w:tabs>
                <w:tab w:val="left" w:pos="4860"/>
              </w:tabs>
              <w:spacing w:before="40" w:after="4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bookmarkStart w:id="1" w:name="_Hlk503952022"/>
            <w:r w:rsidRPr="1B156C40">
              <w:rPr>
                <w:rFonts w:asciiTheme="minorHAnsi" w:hAnsiTheme="minorHAnsi" w:cstheme="minorBidi"/>
                <w:sz w:val="20"/>
                <w:szCs w:val="20"/>
              </w:rPr>
              <w:t>9</w:t>
            </w:r>
          </w:p>
        </w:tc>
        <w:tc>
          <w:tcPr>
            <w:tcW w:w="5955" w:type="dxa"/>
            <w:vAlign w:val="center"/>
          </w:tcPr>
          <w:p w14:paraId="41534B15" w14:textId="73E6B302" w:rsidR="00D25A98" w:rsidRPr="00D25A98" w:rsidRDefault="00542223" w:rsidP="00884817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Uwierzytelnioną kopię </w:t>
            </w:r>
            <w:r w:rsidR="00B151AB">
              <w:rPr>
                <w:rFonts w:asciiTheme="minorHAnsi" w:hAnsiTheme="minorHAnsi" w:cstheme="minorBidi"/>
                <w:sz w:val="20"/>
                <w:szCs w:val="20"/>
              </w:rPr>
              <w:t>certyfikatu</w:t>
            </w:r>
            <w:r w:rsidR="00453195">
              <w:rPr>
                <w:rFonts w:asciiTheme="minorHAnsi" w:hAnsiTheme="minorHAnsi" w:cstheme="minorBidi"/>
                <w:sz w:val="20"/>
                <w:szCs w:val="20"/>
              </w:rPr>
              <w:t xml:space="preserve"> akredytacji na zgodność z normą PN-EN ISO/IEC 17025</w:t>
            </w:r>
            <w:r w:rsidR="00EF71C8">
              <w:rPr>
                <w:rFonts w:asciiTheme="minorHAnsi" w:hAnsiTheme="minorHAnsi" w:cstheme="minorBidi"/>
                <w:sz w:val="20"/>
                <w:szCs w:val="20"/>
              </w:rPr>
              <w:t xml:space="preserve"> w zakresie rodzajów przyrządów pomiarowych</w:t>
            </w:r>
            <w:r w:rsidR="00802FFE">
              <w:rPr>
                <w:rFonts w:asciiTheme="minorHAnsi" w:hAnsiTheme="minorHAnsi" w:cstheme="minorBidi"/>
                <w:sz w:val="20"/>
                <w:szCs w:val="20"/>
              </w:rPr>
              <w:t>, które mają być objęte upoważnieniem</w:t>
            </w:r>
          </w:p>
        </w:tc>
        <w:tc>
          <w:tcPr>
            <w:tcW w:w="2953" w:type="dxa"/>
            <w:vAlign w:val="center"/>
          </w:tcPr>
          <w:p w14:paraId="33744B6E" w14:textId="77777777" w:rsidR="00D25A98" w:rsidRPr="00D25A98" w:rsidRDefault="006967A4" w:rsidP="005E6EBF">
            <w:pPr>
              <w:tabs>
                <w:tab w:val="left" w:pos="486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D25A98" w:rsidRPr="00D25A98" w14:paraId="388520EA" w14:textId="77777777" w:rsidTr="4C785DB5">
        <w:tc>
          <w:tcPr>
            <w:tcW w:w="585" w:type="dxa"/>
            <w:vAlign w:val="center"/>
          </w:tcPr>
          <w:p w14:paraId="0755C02E" w14:textId="63290492" w:rsidR="00D25A98" w:rsidRPr="00D25A98" w:rsidRDefault="33F4BF5A" w:rsidP="1B156C40">
            <w:pPr>
              <w:tabs>
                <w:tab w:val="left" w:pos="4860"/>
              </w:tabs>
              <w:spacing w:before="40" w:after="4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1B156C40">
              <w:rPr>
                <w:rFonts w:asciiTheme="minorHAnsi" w:hAnsiTheme="minorHAnsi" w:cstheme="minorBidi"/>
                <w:sz w:val="20"/>
                <w:szCs w:val="20"/>
              </w:rPr>
              <w:t>1</w:t>
            </w:r>
            <w:r w:rsidR="71EE763F" w:rsidRPr="1B156C40">
              <w:rPr>
                <w:rFonts w:asciiTheme="minorHAnsi" w:hAnsiTheme="minorHAnsi" w:cstheme="minorBidi"/>
                <w:sz w:val="20"/>
                <w:szCs w:val="20"/>
              </w:rPr>
              <w:t>0</w:t>
            </w:r>
          </w:p>
        </w:tc>
        <w:tc>
          <w:tcPr>
            <w:tcW w:w="5955" w:type="dxa"/>
            <w:vAlign w:val="center"/>
          </w:tcPr>
          <w:p w14:paraId="7FBA6705" w14:textId="6A4A22DB" w:rsidR="00D25A98" w:rsidRPr="00D25A98" w:rsidRDefault="00844BBC" w:rsidP="4C785DB5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C785DB5">
              <w:rPr>
                <w:rFonts w:asciiTheme="minorHAnsi" w:hAnsiTheme="minorHAnsi" w:cstheme="minorBidi"/>
                <w:sz w:val="20"/>
                <w:szCs w:val="20"/>
              </w:rPr>
              <w:t>Harmonogram przeprowadzania, w okresie ważności upoważnienia,</w:t>
            </w:r>
            <w:r w:rsidR="00761006" w:rsidRPr="4C785DB5">
              <w:rPr>
                <w:rFonts w:asciiTheme="minorHAnsi" w:hAnsiTheme="minorHAnsi" w:cstheme="minorBidi"/>
                <w:sz w:val="20"/>
                <w:szCs w:val="20"/>
              </w:rPr>
              <w:t xml:space="preserve"> ekspertyz przyrządów pomiarowych będących wzorcami</w:t>
            </w:r>
            <w:r w:rsidR="00B17855" w:rsidRPr="4C785DB5">
              <w:rPr>
                <w:rFonts w:asciiTheme="minorHAnsi" w:hAnsiTheme="minorHAnsi" w:cstheme="minorBidi"/>
                <w:sz w:val="20"/>
                <w:szCs w:val="20"/>
              </w:rPr>
              <w:t xml:space="preserve"> lub stanowisk wzorcowych</w:t>
            </w:r>
          </w:p>
        </w:tc>
        <w:tc>
          <w:tcPr>
            <w:tcW w:w="2953" w:type="dxa"/>
            <w:vAlign w:val="center"/>
          </w:tcPr>
          <w:p w14:paraId="2D0F2181" w14:textId="77777777" w:rsidR="00D25A98" w:rsidRPr="00D25A98" w:rsidRDefault="006967A4" w:rsidP="005E6EBF">
            <w:pPr>
              <w:tabs>
                <w:tab w:val="left" w:pos="486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D25A98" w:rsidRPr="00D25A98" w14:paraId="4FA94384" w14:textId="77777777" w:rsidTr="4C785DB5">
        <w:tc>
          <w:tcPr>
            <w:tcW w:w="585" w:type="dxa"/>
            <w:vAlign w:val="center"/>
          </w:tcPr>
          <w:p w14:paraId="664C7CAF" w14:textId="16C48B30" w:rsidR="00D25A98" w:rsidRPr="00D25A98" w:rsidRDefault="33F4BF5A" w:rsidP="1B156C40">
            <w:pPr>
              <w:tabs>
                <w:tab w:val="left" w:pos="4860"/>
              </w:tabs>
              <w:spacing w:before="40" w:after="4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1B156C40">
              <w:rPr>
                <w:rFonts w:asciiTheme="minorHAnsi" w:hAnsiTheme="minorHAnsi" w:cstheme="minorBidi"/>
                <w:sz w:val="20"/>
                <w:szCs w:val="20"/>
              </w:rPr>
              <w:t>1</w:t>
            </w:r>
            <w:r w:rsidR="2884A2FF" w:rsidRPr="1B156C40">
              <w:rPr>
                <w:rFonts w:asciiTheme="minorHAnsi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5955" w:type="dxa"/>
            <w:vAlign w:val="center"/>
          </w:tcPr>
          <w:p w14:paraId="1F5830F3" w14:textId="5F8FB820" w:rsidR="00D25A98" w:rsidRPr="00D25A98" w:rsidRDefault="00B17855" w:rsidP="4C785DB5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C785DB5">
              <w:rPr>
                <w:rFonts w:asciiTheme="minorHAnsi" w:hAnsiTheme="minorHAnsi" w:cstheme="minorBidi"/>
                <w:sz w:val="20"/>
                <w:szCs w:val="20"/>
              </w:rPr>
              <w:t>Harmonogram przeprowadzania, w okresie ważności upoważnienia</w:t>
            </w:r>
            <w:r w:rsidR="00555BA4" w:rsidRPr="4C785DB5">
              <w:rPr>
                <w:rFonts w:asciiTheme="minorHAnsi" w:hAnsiTheme="minorHAnsi" w:cstheme="minorBidi"/>
                <w:sz w:val="20"/>
                <w:szCs w:val="20"/>
              </w:rPr>
              <w:t xml:space="preserve">, wzorcowania przyrządów pomiarowych wchodzących w skład </w:t>
            </w:r>
            <w:r w:rsidR="00884817" w:rsidRPr="4C785DB5">
              <w:rPr>
                <w:rFonts w:asciiTheme="minorHAnsi" w:hAnsiTheme="minorHAnsi" w:cstheme="minorBidi"/>
                <w:sz w:val="20"/>
                <w:szCs w:val="20"/>
              </w:rPr>
              <w:t xml:space="preserve"> wyposażenia technicznego , o którym mowa w pkt 7 lit. b</w:t>
            </w:r>
          </w:p>
        </w:tc>
        <w:tc>
          <w:tcPr>
            <w:tcW w:w="2953" w:type="dxa"/>
            <w:vAlign w:val="center"/>
          </w:tcPr>
          <w:p w14:paraId="155A98EC" w14:textId="77777777" w:rsidR="00D25A98" w:rsidRPr="00D25A98" w:rsidRDefault="006967A4" w:rsidP="005E6EBF">
            <w:pPr>
              <w:tabs>
                <w:tab w:val="left" w:pos="486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D25A98" w:rsidRPr="00D25A98" w14:paraId="1FFDDDBE" w14:textId="77777777" w:rsidTr="4C785DB5">
        <w:tc>
          <w:tcPr>
            <w:tcW w:w="585" w:type="dxa"/>
            <w:vAlign w:val="center"/>
          </w:tcPr>
          <w:p w14:paraId="2B8FF81F" w14:textId="219CF7A7" w:rsidR="00D25A98" w:rsidRPr="00D25A98" w:rsidRDefault="33F4BF5A" w:rsidP="1B156C40">
            <w:pPr>
              <w:tabs>
                <w:tab w:val="left" w:pos="4860"/>
              </w:tabs>
              <w:spacing w:before="40" w:after="4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1B156C40">
              <w:rPr>
                <w:rFonts w:asciiTheme="minorHAnsi" w:hAnsiTheme="minorHAnsi" w:cstheme="minorBidi"/>
                <w:sz w:val="20"/>
                <w:szCs w:val="20"/>
              </w:rPr>
              <w:t>1</w:t>
            </w:r>
            <w:r w:rsidR="51AE27E8" w:rsidRPr="1B156C40">
              <w:rPr>
                <w:rFonts w:asciiTheme="minorHAnsi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5955" w:type="dxa"/>
            <w:vAlign w:val="center"/>
          </w:tcPr>
          <w:p w14:paraId="4B5DF940" w14:textId="314FCC6E" w:rsidR="00D25A98" w:rsidRPr="00D25A98" w:rsidRDefault="00833309" w:rsidP="005E6EBF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Instrukcje obliczania niepewności sprawdzania podczas legalizacji</w:t>
            </w:r>
          </w:p>
          <w:p w14:paraId="4D2E7695" w14:textId="1B222250" w:rsidR="00D25A98" w:rsidRPr="00D25A98" w:rsidRDefault="00D25A98" w:rsidP="005E6EB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14:paraId="0A880A40" w14:textId="77777777" w:rsidR="00D25A98" w:rsidRPr="00D25A98" w:rsidRDefault="006967A4" w:rsidP="005E6EBF">
            <w:pPr>
              <w:tabs>
                <w:tab w:val="left" w:pos="486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D25A98" w:rsidRPr="00D25A98" w14:paraId="1F7926C1" w14:textId="77777777" w:rsidTr="4C785DB5">
        <w:tc>
          <w:tcPr>
            <w:tcW w:w="585" w:type="dxa"/>
            <w:vAlign w:val="center"/>
          </w:tcPr>
          <w:p w14:paraId="6930871B" w14:textId="61697BB1" w:rsidR="00D25A98" w:rsidRPr="00D25A98" w:rsidRDefault="33F4BF5A" w:rsidP="1B156C40">
            <w:pPr>
              <w:tabs>
                <w:tab w:val="left" w:pos="4860"/>
              </w:tabs>
              <w:spacing w:before="40" w:after="4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1B156C40">
              <w:rPr>
                <w:rFonts w:asciiTheme="minorHAnsi" w:hAnsiTheme="minorHAnsi" w:cstheme="minorBidi"/>
                <w:sz w:val="20"/>
                <w:szCs w:val="20"/>
              </w:rPr>
              <w:t>1</w:t>
            </w:r>
            <w:r w:rsidR="4BF4B002" w:rsidRPr="1B156C40">
              <w:rPr>
                <w:rFonts w:asciiTheme="minorHAnsi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5955" w:type="dxa"/>
            <w:vAlign w:val="center"/>
          </w:tcPr>
          <w:p w14:paraId="6EC64801" w14:textId="34ED5363" w:rsidR="00D25A98" w:rsidRPr="00D25A98" w:rsidRDefault="00833309" w:rsidP="005E6EBF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Instrukcje</w:t>
            </w:r>
            <w:r w:rsidR="007B12C6">
              <w:rPr>
                <w:rFonts w:asciiTheme="minorHAnsi" w:hAnsiTheme="minorHAnsi" w:cstheme="minorBidi"/>
                <w:sz w:val="20"/>
                <w:szCs w:val="20"/>
              </w:rPr>
              <w:t xml:space="preserve"> wykonania pomiarów podczas legalizacji</w:t>
            </w:r>
          </w:p>
          <w:p w14:paraId="05BC02C9" w14:textId="72285D99" w:rsidR="00D25A98" w:rsidRPr="00D25A98" w:rsidRDefault="00D25A98" w:rsidP="005E6EB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14:paraId="18C382AF" w14:textId="77777777" w:rsidR="00D25A98" w:rsidRPr="00D25A98" w:rsidRDefault="006967A4" w:rsidP="005E6EBF">
            <w:pPr>
              <w:tabs>
                <w:tab w:val="left" w:pos="4860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2D01CA87" w14:paraId="3E2F207D" w14:textId="77777777" w:rsidTr="4C785DB5">
        <w:tc>
          <w:tcPr>
            <w:tcW w:w="585" w:type="dxa"/>
            <w:vAlign w:val="center"/>
          </w:tcPr>
          <w:p w14:paraId="1A0E1106" w14:textId="1BF9A1FD" w:rsidR="2D01CA87" w:rsidRDefault="00A400BB" w:rsidP="1B156C40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1B156C40">
              <w:rPr>
                <w:rFonts w:asciiTheme="minorHAnsi" w:hAnsiTheme="minorHAnsi" w:cstheme="minorBidi"/>
                <w:sz w:val="20"/>
                <w:szCs w:val="20"/>
              </w:rPr>
              <w:t>1</w:t>
            </w:r>
            <w:r w:rsidR="66899CE6" w:rsidRPr="1B156C40">
              <w:rPr>
                <w:rFonts w:asciiTheme="minorHAnsi" w:hAnsiTheme="minorHAnsi" w:cstheme="minorBidi"/>
                <w:sz w:val="20"/>
                <w:szCs w:val="20"/>
              </w:rPr>
              <w:t>4</w:t>
            </w:r>
          </w:p>
        </w:tc>
        <w:tc>
          <w:tcPr>
            <w:tcW w:w="5955" w:type="dxa"/>
            <w:vAlign w:val="center"/>
          </w:tcPr>
          <w:p w14:paraId="6E4E3F2D" w14:textId="77DEACA6" w:rsidR="2D01CA87" w:rsidRDefault="007B12C6" w:rsidP="006D1C3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Uwierzytelnione kopie </w:t>
            </w:r>
            <w:r w:rsidR="00E4372F">
              <w:rPr>
                <w:rFonts w:asciiTheme="minorHAnsi" w:hAnsiTheme="minorHAnsi" w:cstheme="minorBidi"/>
                <w:sz w:val="20"/>
                <w:szCs w:val="20"/>
              </w:rPr>
              <w:t>dokumentów potwierdzających tytuły prawne do przyrządów pomiarowych</w:t>
            </w:r>
            <w:r w:rsidR="006D1C32">
              <w:rPr>
                <w:rFonts w:asciiTheme="minorHAnsi" w:hAnsiTheme="minorHAnsi" w:cstheme="minorBidi"/>
                <w:sz w:val="20"/>
                <w:szCs w:val="20"/>
              </w:rPr>
              <w:t>, jeżeli w świadectwach wnioskodawca nie występuje jako zgłaszający lub użytkownik</w:t>
            </w:r>
          </w:p>
        </w:tc>
        <w:tc>
          <w:tcPr>
            <w:tcW w:w="2953" w:type="dxa"/>
            <w:vAlign w:val="center"/>
          </w:tcPr>
          <w:p w14:paraId="36951F89" w14:textId="42F7627D" w:rsidR="2D01CA87" w:rsidRDefault="001B648B" w:rsidP="005E6EBF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2D01CA87" w14:paraId="311EBEB1" w14:textId="77777777" w:rsidTr="4C785DB5">
        <w:tc>
          <w:tcPr>
            <w:tcW w:w="585" w:type="dxa"/>
            <w:vAlign w:val="center"/>
          </w:tcPr>
          <w:p w14:paraId="4E9A7C9B" w14:textId="4C02F70E" w:rsidR="2D01CA87" w:rsidRDefault="00A400BB" w:rsidP="1B156C40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1B156C40">
              <w:rPr>
                <w:rFonts w:asciiTheme="minorHAnsi" w:hAnsiTheme="minorHAnsi" w:cstheme="minorBidi"/>
                <w:sz w:val="20"/>
                <w:szCs w:val="20"/>
              </w:rPr>
              <w:t>1</w:t>
            </w:r>
            <w:r w:rsidR="79BBABC2" w:rsidRPr="1B156C40">
              <w:rPr>
                <w:rFonts w:asciiTheme="minorHAnsi" w:hAnsiTheme="minorHAnsi" w:cstheme="minorBidi"/>
                <w:sz w:val="20"/>
                <w:szCs w:val="20"/>
              </w:rPr>
              <w:t>5</w:t>
            </w:r>
          </w:p>
        </w:tc>
        <w:tc>
          <w:tcPr>
            <w:tcW w:w="5955" w:type="dxa"/>
            <w:vAlign w:val="center"/>
          </w:tcPr>
          <w:p w14:paraId="366B9375" w14:textId="2B052B38" w:rsidR="2D01CA87" w:rsidRDefault="00241739" w:rsidP="005E6EBF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Kopie procedur </w:t>
            </w:r>
            <w:r w:rsidR="009E4A75">
              <w:rPr>
                <w:rFonts w:asciiTheme="minorHAnsi" w:hAnsiTheme="minorHAnsi" w:cstheme="minorBidi"/>
                <w:sz w:val="20"/>
                <w:szCs w:val="20"/>
              </w:rPr>
              <w:t>określających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przyjęty przez wnioskodawcę</w:t>
            </w:r>
            <w:r w:rsidR="003F54CF">
              <w:rPr>
                <w:rFonts w:asciiTheme="minorHAnsi" w:hAnsiTheme="minorHAnsi" w:cstheme="minorBidi"/>
                <w:sz w:val="20"/>
                <w:szCs w:val="20"/>
              </w:rPr>
              <w:t xml:space="preserve"> sposób ewidencjonowania, przechowywania, stosowania oraz zapewniania</w:t>
            </w:r>
            <w:r w:rsidR="009E4A75">
              <w:rPr>
                <w:rFonts w:asciiTheme="minorHAnsi" w:hAnsiTheme="minorHAnsi" w:cstheme="minorBidi"/>
                <w:sz w:val="20"/>
                <w:szCs w:val="20"/>
              </w:rPr>
              <w:t xml:space="preserve"> nadzoru nad stemplami i naklejkami legalizacyjnymi</w:t>
            </w:r>
          </w:p>
        </w:tc>
        <w:tc>
          <w:tcPr>
            <w:tcW w:w="2953" w:type="dxa"/>
            <w:vAlign w:val="center"/>
          </w:tcPr>
          <w:p w14:paraId="5E02AB66" w14:textId="278A3D30" w:rsidR="2D01CA87" w:rsidRDefault="001B648B" w:rsidP="005E6EBF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2D01CA87" w14:paraId="3F380358" w14:textId="77777777" w:rsidTr="4C785DB5">
        <w:tc>
          <w:tcPr>
            <w:tcW w:w="585" w:type="dxa"/>
            <w:vAlign w:val="center"/>
          </w:tcPr>
          <w:p w14:paraId="36959C07" w14:textId="7A7CC556" w:rsidR="2D01CA87" w:rsidRDefault="00A400BB" w:rsidP="1B156C40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1B156C40">
              <w:rPr>
                <w:rFonts w:asciiTheme="minorHAnsi" w:hAnsiTheme="minorHAnsi" w:cstheme="minorBidi"/>
                <w:sz w:val="20"/>
                <w:szCs w:val="20"/>
              </w:rPr>
              <w:t>1</w:t>
            </w:r>
            <w:r w:rsidR="65C61CBC" w:rsidRPr="1B156C40">
              <w:rPr>
                <w:rFonts w:asciiTheme="minorHAnsi" w:hAnsiTheme="minorHAnsi" w:cstheme="minorBidi"/>
                <w:sz w:val="20"/>
                <w:szCs w:val="20"/>
              </w:rPr>
              <w:t>6</w:t>
            </w:r>
          </w:p>
        </w:tc>
        <w:tc>
          <w:tcPr>
            <w:tcW w:w="5955" w:type="dxa"/>
            <w:vAlign w:val="center"/>
          </w:tcPr>
          <w:p w14:paraId="4C819CF7" w14:textId="2C862B3C" w:rsidR="2D01CA87" w:rsidRDefault="000932AD" w:rsidP="005E6EBF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Dokument zawierający oświadczenie wnioskodawcy, że będzie poddawał</w:t>
            </w:r>
            <w:r w:rsidR="00C82F50">
              <w:rPr>
                <w:rFonts w:asciiTheme="minorHAnsi" w:hAnsiTheme="minorHAnsi" w:cstheme="minorBidi"/>
                <w:sz w:val="20"/>
                <w:szCs w:val="20"/>
              </w:rPr>
              <w:t xml:space="preserve"> zatrudniony personel specjalistycznemu szkoleniu</w:t>
            </w:r>
            <w:r w:rsidR="00F46EE6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C82F50">
              <w:rPr>
                <w:rFonts w:asciiTheme="minorHAnsi" w:hAnsiTheme="minorHAnsi" w:cstheme="minorBidi"/>
                <w:sz w:val="20"/>
                <w:szCs w:val="20"/>
              </w:rPr>
              <w:t>w przypadku zmia</w:t>
            </w:r>
            <w:r w:rsidR="00F46EE6">
              <w:rPr>
                <w:rFonts w:asciiTheme="minorHAnsi" w:hAnsiTheme="minorHAnsi" w:cstheme="minorBidi"/>
                <w:sz w:val="20"/>
                <w:szCs w:val="20"/>
              </w:rPr>
              <w:t>n obowiązujących wymagań</w:t>
            </w:r>
          </w:p>
        </w:tc>
        <w:tc>
          <w:tcPr>
            <w:tcW w:w="2953" w:type="dxa"/>
            <w:vAlign w:val="center"/>
          </w:tcPr>
          <w:p w14:paraId="30BCB4CA" w14:textId="7D5A23DD" w:rsidR="2D01CA87" w:rsidRDefault="001B648B" w:rsidP="005E6EBF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2D01CA87" w14:paraId="72ACDEF6" w14:textId="77777777" w:rsidTr="4C785DB5">
        <w:tc>
          <w:tcPr>
            <w:tcW w:w="585" w:type="dxa"/>
            <w:vAlign w:val="center"/>
          </w:tcPr>
          <w:p w14:paraId="24AC1B93" w14:textId="60FF25C0" w:rsidR="2D01CA87" w:rsidRDefault="00A400BB" w:rsidP="1B156C40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1B156C40">
              <w:rPr>
                <w:rFonts w:asciiTheme="minorHAnsi" w:hAnsiTheme="minorHAnsi" w:cstheme="minorBidi"/>
                <w:sz w:val="20"/>
                <w:szCs w:val="20"/>
              </w:rPr>
              <w:t>1</w:t>
            </w:r>
            <w:r w:rsidR="1964062A" w:rsidRPr="1B156C40">
              <w:rPr>
                <w:rFonts w:asciiTheme="minorHAnsi" w:hAnsiTheme="minorHAnsi" w:cstheme="minorBidi"/>
                <w:sz w:val="20"/>
                <w:szCs w:val="20"/>
              </w:rPr>
              <w:t>7</w:t>
            </w:r>
          </w:p>
        </w:tc>
        <w:tc>
          <w:tcPr>
            <w:tcW w:w="5955" w:type="dxa"/>
            <w:vAlign w:val="center"/>
          </w:tcPr>
          <w:p w14:paraId="05BA3C7E" w14:textId="538D943D" w:rsidR="2D01CA87" w:rsidRDefault="000932AD" w:rsidP="001B648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Dokument zawierający oświadczenie wnioskodawcy, że</w:t>
            </w:r>
            <w:r w:rsidR="00F46EE6">
              <w:rPr>
                <w:rFonts w:asciiTheme="minorHAnsi" w:hAnsiTheme="minorHAnsi" w:cstheme="minorBidi"/>
                <w:sz w:val="20"/>
                <w:szCs w:val="20"/>
              </w:rPr>
              <w:t xml:space="preserve"> przyrządy pomiarowe będą użytkowane </w:t>
            </w:r>
            <w:r w:rsidR="007D49A4">
              <w:rPr>
                <w:rFonts w:asciiTheme="minorHAnsi" w:hAnsiTheme="minorHAnsi" w:cstheme="minorBidi"/>
                <w:sz w:val="20"/>
                <w:szCs w:val="20"/>
              </w:rPr>
              <w:t>wyłącznie w miejscu wykonywania działalności objętej upoważnieniem</w:t>
            </w:r>
          </w:p>
        </w:tc>
        <w:tc>
          <w:tcPr>
            <w:tcW w:w="2953" w:type="dxa"/>
            <w:vAlign w:val="center"/>
          </w:tcPr>
          <w:p w14:paraId="4BA108F0" w14:textId="061ED5CB" w:rsidR="2D01CA87" w:rsidRDefault="001B648B" w:rsidP="005E6EBF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4C785DB5" w14:paraId="1FF414ED" w14:textId="77777777" w:rsidTr="4C785DB5">
        <w:tc>
          <w:tcPr>
            <w:tcW w:w="585" w:type="dxa"/>
            <w:vAlign w:val="center"/>
          </w:tcPr>
          <w:p w14:paraId="6B2637B1" w14:textId="2411B6AF" w:rsidR="5D03D1CA" w:rsidRDefault="5D03D1CA" w:rsidP="4C785DB5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C785DB5">
              <w:rPr>
                <w:rFonts w:asciiTheme="minorHAnsi" w:hAnsiTheme="minorHAnsi" w:cstheme="minorBidi"/>
                <w:sz w:val="20"/>
                <w:szCs w:val="20"/>
              </w:rPr>
              <w:t>...</w:t>
            </w:r>
          </w:p>
        </w:tc>
        <w:tc>
          <w:tcPr>
            <w:tcW w:w="5955" w:type="dxa"/>
            <w:vAlign w:val="center"/>
          </w:tcPr>
          <w:p w14:paraId="5566A810" w14:textId="4C01FD59" w:rsidR="5D03D1CA" w:rsidRDefault="5D03D1CA" w:rsidP="4C785DB5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4C785DB5">
              <w:rPr>
                <w:rFonts w:asciiTheme="minorHAnsi" w:hAnsiTheme="minorHAnsi" w:cstheme="minorBidi"/>
                <w:sz w:val="20"/>
                <w:szCs w:val="20"/>
              </w:rPr>
              <w:t>Inne załączniki ...</w:t>
            </w:r>
          </w:p>
        </w:tc>
        <w:tc>
          <w:tcPr>
            <w:tcW w:w="2953" w:type="dxa"/>
            <w:vAlign w:val="center"/>
          </w:tcPr>
          <w:p w14:paraId="00AF0C90" w14:textId="6020F3C1" w:rsidR="5D03D1CA" w:rsidRDefault="5D03D1CA" w:rsidP="4C785DB5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C785DB5">
              <w:rPr>
                <w:rFonts w:asciiTheme="minorHAnsi" w:hAnsiTheme="minorHAnsi" w:cstheme="minorBidi"/>
                <w:sz w:val="20"/>
                <w:szCs w:val="20"/>
              </w:rPr>
              <w:t>TAK/NIE</w:t>
            </w:r>
          </w:p>
        </w:tc>
      </w:tr>
      <w:bookmarkEnd w:id="1"/>
    </w:tbl>
    <w:p w14:paraId="28622785" w14:textId="77777777" w:rsidR="00DE224B" w:rsidRDefault="00DE224B">
      <w:pPr>
        <w:rPr>
          <w:rFonts w:asciiTheme="minorHAnsi" w:hAnsiTheme="minorHAnsi" w:cstheme="minorHAnsi"/>
        </w:rPr>
      </w:pPr>
    </w:p>
    <w:p w14:paraId="5892E60B" w14:textId="6B4EB93D" w:rsidR="00DE224B" w:rsidRDefault="00DE224B" w:rsidP="00E66C5E">
      <w:pPr>
        <w:jc w:val="center"/>
        <w:rPr>
          <w:rFonts w:asciiTheme="minorHAnsi" w:hAnsiTheme="minorHAnsi" w:cstheme="minorHAnsi"/>
          <w:sz w:val="22"/>
        </w:rPr>
      </w:pPr>
    </w:p>
    <w:p w14:paraId="16900DD7" w14:textId="12F2F857" w:rsidR="00DE224B" w:rsidRPr="00DE224B" w:rsidRDefault="006316EA" w:rsidP="00DE224B">
      <w:pPr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.</w:t>
      </w:r>
      <w:r w:rsidR="00DE224B" w:rsidRPr="00DE224B">
        <w:rPr>
          <w:rFonts w:asciiTheme="minorHAnsi" w:hAnsiTheme="minorHAnsi" w:cstheme="minorHAnsi"/>
          <w:sz w:val="22"/>
        </w:rPr>
        <w:t>……………………………………….</w:t>
      </w:r>
    </w:p>
    <w:p w14:paraId="2F6F9C6A" w14:textId="5824BB6B" w:rsidR="00DE224B" w:rsidRPr="00DE224B" w:rsidRDefault="006316EA" w:rsidP="006316EA">
      <w:pPr>
        <w:jc w:val="center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                                                                                                                                                 </w:t>
      </w:r>
      <w:r w:rsidR="00DE224B" w:rsidRPr="00DE224B">
        <w:rPr>
          <w:rFonts w:asciiTheme="minorHAnsi" w:hAnsiTheme="minorHAnsi" w:cstheme="minorHAnsi"/>
          <w:sz w:val="16"/>
        </w:rPr>
        <w:t>(</w:t>
      </w:r>
      <w:r>
        <w:rPr>
          <w:rFonts w:asciiTheme="minorHAnsi" w:hAnsiTheme="minorHAnsi" w:cstheme="minorHAnsi"/>
          <w:sz w:val="16"/>
        </w:rPr>
        <w:t xml:space="preserve">Data i </w:t>
      </w:r>
      <w:r w:rsidR="00E66C5E">
        <w:rPr>
          <w:rFonts w:asciiTheme="minorHAnsi" w:hAnsiTheme="minorHAnsi" w:cstheme="minorHAnsi"/>
          <w:sz w:val="16"/>
        </w:rPr>
        <w:t>p</w:t>
      </w:r>
      <w:r w:rsidR="00DE224B" w:rsidRPr="00DE224B">
        <w:rPr>
          <w:rFonts w:asciiTheme="minorHAnsi" w:hAnsiTheme="minorHAnsi" w:cstheme="minorHAnsi"/>
          <w:sz w:val="16"/>
        </w:rPr>
        <w:t>odpis wnioskodawcy)</w:t>
      </w:r>
    </w:p>
    <w:sectPr w:rsidR="00DE224B" w:rsidRPr="00DE2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90680" w14:textId="77777777" w:rsidR="00361B15" w:rsidRDefault="00361B15">
      <w:r>
        <w:separator/>
      </w:r>
    </w:p>
  </w:endnote>
  <w:endnote w:type="continuationSeparator" w:id="0">
    <w:p w14:paraId="4FA363A0" w14:textId="77777777" w:rsidR="00361B15" w:rsidRDefault="0036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1C446" w14:textId="77777777" w:rsidR="00361B15" w:rsidRDefault="00361B15">
      <w:r>
        <w:separator/>
      </w:r>
    </w:p>
  </w:footnote>
  <w:footnote w:type="continuationSeparator" w:id="0">
    <w:p w14:paraId="4C838057" w14:textId="77777777" w:rsidR="00361B15" w:rsidRDefault="00361B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98"/>
    <w:rsid w:val="000042F0"/>
    <w:rsid w:val="000852FD"/>
    <w:rsid w:val="000932AD"/>
    <w:rsid w:val="000E158B"/>
    <w:rsid w:val="00162CE5"/>
    <w:rsid w:val="001B648B"/>
    <w:rsid w:val="001B6893"/>
    <w:rsid w:val="001C7AE5"/>
    <w:rsid w:val="00241739"/>
    <w:rsid w:val="003379A0"/>
    <w:rsid w:val="003472B1"/>
    <w:rsid w:val="00361B15"/>
    <w:rsid w:val="003C2E7A"/>
    <w:rsid w:val="003F54CF"/>
    <w:rsid w:val="00426ECE"/>
    <w:rsid w:val="00453195"/>
    <w:rsid w:val="00472AEE"/>
    <w:rsid w:val="004D3B0E"/>
    <w:rsid w:val="00524544"/>
    <w:rsid w:val="00542223"/>
    <w:rsid w:val="00555BA4"/>
    <w:rsid w:val="005A718C"/>
    <w:rsid w:val="005E6EBF"/>
    <w:rsid w:val="006316EA"/>
    <w:rsid w:val="00666A2D"/>
    <w:rsid w:val="00683BC6"/>
    <w:rsid w:val="006967A4"/>
    <w:rsid w:val="006D1C32"/>
    <w:rsid w:val="006D7DBD"/>
    <w:rsid w:val="00761006"/>
    <w:rsid w:val="007B12C6"/>
    <w:rsid w:val="007D49A4"/>
    <w:rsid w:val="00802FFE"/>
    <w:rsid w:val="00833309"/>
    <w:rsid w:val="00844BBC"/>
    <w:rsid w:val="00884817"/>
    <w:rsid w:val="00921E61"/>
    <w:rsid w:val="00936B4C"/>
    <w:rsid w:val="009D6779"/>
    <w:rsid w:val="009E4A75"/>
    <w:rsid w:val="00A400BB"/>
    <w:rsid w:val="00A51669"/>
    <w:rsid w:val="00A56404"/>
    <w:rsid w:val="00B151AB"/>
    <w:rsid w:val="00B17855"/>
    <w:rsid w:val="00B20499"/>
    <w:rsid w:val="00B22DD8"/>
    <w:rsid w:val="00BA758D"/>
    <w:rsid w:val="00BA7C78"/>
    <w:rsid w:val="00BD2BB5"/>
    <w:rsid w:val="00C6209A"/>
    <w:rsid w:val="00C82F50"/>
    <w:rsid w:val="00D25A98"/>
    <w:rsid w:val="00D56E4E"/>
    <w:rsid w:val="00D63714"/>
    <w:rsid w:val="00DA4F8E"/>
    <w:rsid w:val="00DE224B"/>
    <w:rsid w:val="00E00019"/>
    <w:rsid w:val="00E031E9"/>
    <w:rsid w:val="00E341C7"/>
    <w:rsid w:val="00E4372F"/>
    <w:rsid w:val="00E66C5E"/>
    <w:rsid w:val="00E9074E"/>
    <w:rsid w:val="00EF71C8"/>
    <w:rsid w:val="00F000A8"/>
    <w:rsid w:val="00F46EE6"/>
    <w:rsid w:val="00FA6F3C"/>
    <w:rsid w:val="028027B6"/>
    <w:rsid w:val="16CE7EA3"/>
    <w:rsid w:val="1964062A"/>
    <w:rsid w:val="1AC855F5"/>
    <w:rsid w:val="1B156C40"/>
    <w:rsid w:val="1B45C6B8"/>
    <w:rsid w:val="1EE88C3E"/>
    <w:rsid w:val="241F587B"/>
    <w:rsid w:val="24580FAB"/>
    <w:rsid w:val="27D4798A"/>
    <w:rsid w:val="2884A2FF"/>
    <w:rsid w:val="28A262B9"/>
    <w:rsid w:val="2D01CA87"/>
    <w:rsid w:val="2E5B1804"/>
    <w:rsid w:val="33F4BF5A"/>
    <w:rsid w:val="352D84F5"/>
    <w:rsid w:val="374301D2"/>
    <w:rsid w:val="38C4CA27"/>
    <w:rsid w:val="3B2F0B92"/>
    <w:rsid w:val="3C107587"/>
    <w:rsid w:val="41E43172"/>
    <w:rsid w:val="43CDAE5C"/>
    <w:rsid w:val="4ADDC77B"/>
    <w:rsid w:val="4BF4B002"/>
    <w:rsid w:val="4C785DB5"/>
    <w:rsid w:val="51AE27E8"/>
    <w:rsid w:val="52DDCDE1"/>
    <w:rsid w:val="5C32D0D2"/>
    <w:rsid w:val="5D03D1CA"/>
    <w:rsid w:val="61F51940"/>
    <w:rsid w:val="65C61CBC"/>
    <w:rsid w:val="661E3312"/>
    <w:rsid w:val="66899CE6"/>
    <w:rsid w:val="6CE8E23E"/>
    <w:rsid w:val="71EE763F"/>
    <w:rsid w:val="79BBA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732A1"/>
  <w15:chartTrackingRefBased/>
  <w15:docId w15:val="{21D8B1DE-0A43-44E2-B27C-D882E254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25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A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A9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2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2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2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2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E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E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EB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66C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CAF1EC5BC5954882EA80613F0AF567" ma:contentTypeVersion="10" ma:contentTypeDescription="Utwórz nowy dokument." ma:contentTypeScope="" ma:versionID="bd069c67c01208bf8f04880d69d82573">
  <xsd:schema xmlns:xsd="http://www.w3.org/2001/XMLSchema" xmlns:xs="http://www.w3.org/2001/XMLSchema" xmlns:p="http://schemas.microsoft.com/office/2006/metadata/properties" xmlns:ns3="cbd36cd3-5047-422c-bfc6-8bc8070d1857" xmlns:ns4="17aa7cc5-39f2-4c31-9550-c89962fa1bcb" targetNamespace="http://schemas.microsoft.com/office/2006/metadata/properties" ma:root="true" ma:fieldsID="bba8b0cf5a19140ab3581c5b538d5b14" ns3:_="" ns4:_="">
    <xsd:import namespace="cbd36cd3-5047-422c-bfc6-8bc8070d1857"/>
    <xsd:import namespace="17aa7cc5-39f2-4c31-9550-c89962fa1b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36cd3-5047-422c-bfc6-8bc8070d18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a7cc5-39f2-4c31-9550-c89962fa1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834C-9E4C-483C-B334-CB025DEC5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36cd3-5047-422c-bfc6-8bc8070d1857"/>
    <ds:schemaRef ds:uri="17aa7cc5-39f2-4c31-9550-c89962fa1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A6FFC7-04B9-4D15-A16A-616EC37CC1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18ADD2-9918-47E8-96AE-96798DA4E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F18591-74F2-414D-B734-E1D43E7F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414</Characters>
  <Application>Microsoft Office Word</Application>
  <DocSecurity>0</DocSecurity>
  <Lines>28</Lines>
  <Paragraphs>7</Paragraphs>
  <ScaleCrop>false</ScaleCrop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wańska Anita</dc:creator>
  <cp:keywords/>
  <dc:description/>
  <cp:lastModifiedBy>Radwańska Anita</cp:lastModifiedBy>
  <cp:revision>2</cp:revision>
  <cp:lastPrinted>2019-12-09T12:20:00Z</cp:lastPrinted>
  <dcterms:created xsi:type="dcterms:W3CDTF">2020-02-14T14:34:00Z</dcterms:created>
  <dcterms:modified xsi:type="dcterms:W3CDTF">2020-02-1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AF1EC5BC5954882EA80613F0AF567</vt:lpwstr>
  </property>
</Properties>
</file>